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BD2F" w14:textId="41EF3CF9" w:rsidR="009742B4" w:rsidRPr="00B17100" w:rsidRDefault="009B38F3" w:rsidP="007319B8">
      <w:pPr>
        <w:pStyle w:val="1"/>
        <w:autoSpaceDE w:val="0"/>
        <w:autoSpaceDN w:val="0"/>
        <w:rPr>
          <w:sz w:val="28"/>
          <w:szCs w:val="28"/>
        </w:rPr>
      </w:pPr>
      <w:r w:rsidRPr="00B1710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CDCD5" wp14:editId="1D9811FE">
                <wp:simplePos x="0" y="0"/>
                <wp:positionH relativeFrom="margin">
                  <wp:posOffset>4074160</wp:posOffset>
                </wp:positionH>
                <wp:positionV relativeFrom="paragraph">
                  <wp:posOffset>-656590</wp:posOffset>
                </wp:positionV>
                <wp:extent cx="1943100" cy="657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F9F3C" w14:textId="40AD08B4" w:rsidR="009B38F3" w:rsidRPr="009B38F3" w:rsidRDefault="009B38F3" w:rsidP="009B38F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CDC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0.8pt;margin-top:-51.7pt;width:153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" filled="f" stroked="f" strokeweight=".5pt">
                <v:textbox>
                  <w:txbxContent>
                    <w:p w14:paraId="7FDF9F3C" w14:textId="40AD08B4" w:rsidR="009B38F3" w:rsidRPr="009B38F3" w:rsidRDefault="009B38F3" w:rsidP="009B38F3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2B4" w:rsidRPr="00B1710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E210D" wp14:editId="3E3A7F3D">
                <wp:simplePos x="0" y="0"/>
                <wp:positionH relativeFrom="column">
                  <wp:posOffset>7760128</wp:posOffset>
                </wp:positionH>
                <wp:positionV relativeFrom="paragraph">
                  <wp:posOffset>-243205</wp:posOffset>
                </wp:positionV>
                <wp:extent cx="1175657" cy="368135"/>
                <wp:effectExtent l="0" t="0" r="0" b="0"/>
                <wp:wrapNone/>
                <wp:docPr id="454762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0A590" w14:textId="0F642C03" w:rsidR="005E6CE8" w:rsidRPr="00B17100" w:rsidRDefault="005E6C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71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別 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210D" id="_x0000_s1027" type="#_x0000_t202" style="position:absolute;left:0;text-align:left;margin-left:611.05pt;margin-top:-19.15pt;width:92.5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" filled="f" stroked="f" strokeweight=".5pt">
                <v:textbox>
                  <w:txbxContent>
                    <w:p w14:paraId="1920A590" w14:textId="0F642C03" w:rsidR="005E6CE8" w:rsidRPr="00B17100" w:rsidRDefault="005E6CE8">
                      <w:pPr>
                        <w:rPr>
                          <w:sz w:val="28"/>
                          <w:szCs w:val="28"/>
                        </w:rPr>
                      </w:pPr>
                      <w:r w:rsidRPr="00B17100">
                        <w:rPr>
                          <w:rFonts w:hint="eastAsia"/>
                          <w:sz w:val="28"/>
                          <w:szCs w:val="28"/>
                        </w:rPr>
                        <w:t>（別 紙）</w:t>
                      </w:r>
                    </w:p>
                  </w:txbxContent>
                </v:textbox>
              </v:shape>
            </w:pict>
          </mc:Fallback>
        </mc:AlternateContent>
      </w:r>
      <w:r w:rsidR="009742B4" w:rsidRPr="00B17100">
        <w:rPr>
          <w:rFonts w:hint="eastAsia"/>
          <w:sz w:val="28"/>
          <w:szCs w:val="28"/>
        </w:rPr>
        <w:t xml:space="preserve">林野火災注意報・警報　</w:t>
      </w:r>
      <w:r w:rsidR="00320DE6">
        <w:rPr>
          <w:rFonts w:hint="eastAsia"/>
          <w:sz w:val="28"/>
          <w:szCs w:val="28"/>
        </w:rPr>
        <w:t>発令</w:t>
      </w:r>
      <w:r w:rsidR="009742B4" w:rsidRPr="00B17100">
        <w:rPr>
          <w:rFonts w:hint="eastAsia"/>
          <w:sz w:val="28"/>
          <w:szCs w:val="28"/>
        </w:rPr>
        <w:t>対象区域</w:t>
      </w:r>
      <w:r w:rsidR="00CB5BD8">
        <w:rPr>
          <w:rFonts w:hint="eastAsia"/>
          <w:sz w:val="28"/>
          <w:szCs w:val="28"/>
        </w:rPr>
        <w:t>（養老町）</w:t>
      </w:r>
      <w:bookmarkStart w:id="0" w:name="_GoBack"/>
      <w:bookmarkEnd w:id="0"/>
    </w:p>
    <w:p w14:paraId="58F78BF2" w14:textId="3B943CBC" w:rsidR="007319B8" w:rsidRDefault="00320DE6" w:rsidP="007319B8">
      <w:pPr>
        <w:autoSpaceDE w:val="0"/>
        <w:autoSpaceDN w:val="0"/>
        <w:ind w:firstLineChars="100" w:firstLine="288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発令</w:t>
      </w:r>
      <w:r w:rsidR="009742B4" w:rsidRPr="00B17100">
        <w:rPr>
          <w:rFonts w:ascii="ＭＳ 明朝" w:hAnsi="ＭＳ 明朝" w:hint="eastAsia"/>
          <w:b/>
          <w:bCs/>
          <w:sz w:val="28"/>
          <w:szCs w:val="28"/>
        </w:rPr>
        <w:t>対象区域は、地域森林計画の対象となる</w:t>
      </w:r>
      <w:r w:rsidR="00FC3795" w:rsidRPr="00B17100">
        <w:rPr>
          <w:rFonts w:ascii="ＭＳ 明朝" w:hAnsi="ＭＳ 明朝" w:hint="eastAsia"/>
          <w:b/>
          <w:bCs/>
          <w:sz w:val="28"/>
          <w:szCs w:val="28"/>
        </w:rPr>
        <w:t>森林</w:t>
      </w:r>
      <w:r w:rsidR="009742B4" w:rsidRPr="00B17100">
        <w:rPr>
          <w:rFonts w:ascii="ＭＳ 明朝" w:hAnsi="ＭＳ 明朝" w:hint="eastAsia"/>
          <w:b/>
          <w:bCs/>
          <w:sz w:val="28"/>
          <w:szCs w:val="28"/>
        </w:rPr>
        <w:t>及びその周囲１</w:t>
      </w:r>
      <w:r w:rsidR="009742B4" w:rsidRPr="00B17100">
        <w:rPr>
          <w:rFonts w:ascii="ＭＳ 明朝" w:hAnsi="ＭＳ 明朝" w:hint="eastAsia"/>
          <w:b/>
          <w:bCs/>
          <w:sz w:val="28"/>
          <w:szCs w:val="28"/>
        </w:rPr>
        <w:t>km</w:t>
      </w:r>
      <w:r w:rsidR="009742B4" w:rsidRPr="00B17100">
        <w:rPr>
          <w:rFonts w:ascii="ＭＳ 明朝" w:hAnsi="ＭＳ 明朝" w:hint="eastAsia"/>
          <w:b/>
          <w:bCs/>
          <w:sz w:val="28"/>
          <w:szCs w:val="28"/>
        </w:rPr>
        <w:t>の範囲を基本とし、林野火災注意報・警報の対象として指定するものとする。</w:t>
      </w:r>
    </w:p>
    <w:p w14:paraId="21331440" w14:textId="04D50E75" w:rsidR="00B17100" w:rsidRPr="00B17100" w:rsidRDefault="005A3315" w:rsidP="007414AD">
      <w:pPr>
        <w:autoSpaceDE w:val="0"/>
        <w:autoSpaceDN w:val="0"/>
        <w:ind w:firstLineChars="100" w:firstLine="288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C985E7D" wp14:editId="5AE5D9D0">
            <wp:simplePos x="0" y="0"/>
            <wp:positionH relativeFrom="margin">
              <wp:align>center</wp:align>
            </wp:positionH>
            <wp:positionV relativeFrom="paragraph">
              <wp:posOffset>1808480</wp:posOffset>
            </wp:positionV>
            <wp:extent cx="12247245" cy="8658225"/>
            <wp:effectExtent l="3810" t="0" r="5715" b="571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1202115443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47879" cy="865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ED57F" w14:textId="77777777" w:rsidR="00686C0C" w:rsidRDefault="00E41C55" w:rsidP="00686C0C">
      <w:pPr>
        <w:widowControl/>
        <w:tabs>
          <w:tab w:val="left" w:pos="4536"/>
          <w:tab w:val="left" w:pos="6237"/>
        </w:tabs>
        <w:ind w:right="684" w:firstLineChars="2200" w:firstLine="6340"/>
        <w:jc w:val="left"/>
        <w:rPr>
          <w:rFonts w:ascii="ＭＳ 明朝" w:hAnsi="ＭＳ 明朝"/>
          <w:b/>
          <w:bCs/>
          <w:sz w:val="28"/>
          <w:szCs w:val="28"/>
        </w:rPr>
      </w:pPr>
      <w:r w:rsidRPr="00B17100">
        <w:rPr>
          <w:rFonts w:ascii="ＭＳ 明朝" w:hAnsi="ＭＳ 明朝" w:hint="eastAsia"/>
          <w:b/>
          <w:bCs/>
          <w:sz w:val="28"/>
          <w:szCs w:val="28"/>
        </w:rPr>
        <w:t>【凡例】</w:t>
      </w:r>
      <w:r w:rsidR="00E06517" w:rsidRPr="00B17100">
        <w:rPr>
          <w:rFonts w:ascii="ＭＳ 明朝" w:hAnsi="ＭＳ 明朝" w:hint="eastAsia"/>
          <w:b/>
          <w:bCs/>
          <w:sz w:val="28"/>
          <w:szCs w:val="28"/>
        </w:rPr>
        <w:t>ナンバリング範囲：</w:t>
      </w:r>
      <w:r w:rsidRPr="00B17100">
        <w:rPr>
          <w:rFonts w:ascii="ＭＳ 明朝" w:hAnsi="ＭＳ 明朝" w:hint="eastAsia"/>
          <w:b/>
          <w:bCs/>
          <w:sz w:val="28"/>
          <w:szCs w:val="28"/>
        </w:rPr>
        <w:t>地域森林計画の対象となる森林</w:t>
      </w:r>
    </w:p>
    <w:p w14:paraId="5F4F1A7B" w14:textId="18C21867" w:rsidR="00E06517" w:rsidRPr="00B17100" w:rsidRDefault="00E06517" w:rsidP="00686C0C">
      <w:pPr>
        <w:widowControl/>
        <w:tabs>
          <w:tab w:val="left" w:pos="4536"/>
          <w:tab w:val="left" w:pos="6237"/>
        </w:tabs>
        <w:ind w:right="684" w:firstLineChars="2600" w:firstLine="7493"/>
        <w:jc w:val="left"/>
        <w:rPr>
          <w:rFonts w:ascii="ＭＳ 明朝" w:hAnsi="ＭＳ 明朝"/>
          <w:b/>
          <w:bCs/>
          <w:sz w:val="28"/>
          <w:szCs w:val="28"/>
        </w:rPr>
      </w:pPr>
      <w:r w:rsidRPr="00B17100">
        <w:rPr>
          <w:rFonts w:ascii="ＭＳ 明朝" w:hAnsi="ＭＳ 明朝" w:hint="eastAsia"/>
          <w:b/>
          <w:bCs/>
          <w:sz w:val="28"/>
          <w:szCs w:val="28"/>
        </w:rPr>
        <w:t>森林から赤</w:t>
      </w:r>
      <w:r w:rsidR="00E77E69" w:rsidRPr="00B17100">
        <w:rPr>
          <w:rFonts w:ascii="ＭＳ 明朝" w:hAnsi="ＭＳ 明朝" w:hint="eastAsia"/>
          <w:b/>
          <w:bCs/>
          <w:sz w:val="28"/>
          <w:szCs w:val="28"/>
        </w:rPr>
        <w:t>線西側</w:t>
      </w:r>
      <w:r w:rsidRPr="00B17100">
        <w:rPr>
          <w:rFonts w:ascii="ＭＳ 明朝" w:hAnsi="ＭＳ 明朝" w:hint="eastAsia"/>
          <w:b/>
          <w:bCs/>
          <w:sz w:val="28"/>
          <w:szCs w:val="28"/>
        </w:rPr>
        <w:t>：</w:t>
      </w:r>
      <w:r w:rsidR="00E41C55" w:rsidRPr="00B17100">
        <w:rPr>
          <w:rFonts w:ascii="ＭＳ 明朝" w:hAnsi="ＭＳ 明朝" w:hint="eastAsia"/>
          <w:b/>
          <w:bCs/>
          <w:sz w:val="28"/>
          <w:szCs w:val="28"/>
        </w:rPr>
        <w:t>上記周囲</w:t>
      </w:r>
      <w:r w:rsidR="00E41C55" w:rsidRPr="00B17100">
        <w:rPr>
          <w:rFonts w:ascii="ＭＳ 明朝" w:hAnsi="ＭＳ 明朝" w:hint="eastAsia"/>
          <w:b/>
          <w:bCs/>
          <w:sz w:val="28"/>
          <w:szCs w:val="28"/>
        </w:rPr>
        <w:t>1km</w:t>
      </w:r>
      <w:r w:rsidR="00E41C55" w:rsidRPr="00B17100">
        <w:rPr>
          <w:rFonts w:ascii="ＭＳ 明朝" w:hAnsi="ＭＳ 明朝" w:hint="eastAsia"/>
          <w:b/>
          <w:bCs/>
          <w:sz w:val="28"/>
          <w:szCs w:val="28"/>
        </w:rPr>
        <w:t>の範囲</w:t>
      </w:r>
    </w:p>
    <w:sectPr w:rsidR="00E06517" w:rsidRPr="00B17100" w:rsidSect="00686C0C">
      <w:pgSz w:w="16838" w:h="23811" w:code="8"/>
      <w:pgMar w:top="1304" w:right="964" w:bottom="1304" w:left="964" w:header="851" w:footer="454" w:gutter="0"/>
      <w:cols w:space="425"/>
      <w:titlePg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D9CB" w14:textId="77777777" w:rsidR="00D83AF5" w:rsidRDefault="00D83AF5" w:rsidP="00712C2A">
      <w:r>
        <w:separator/>
      </w:r>
    </w:p>
  </w:endnote>
  <w:endnote w:type="continuationSeparator" w:id="0">
    <w:p w14:paraId="0749DF72" w14:textId="77777777" w:rsidR="00D83AF5" w:rsidRDefault="00D83AF5" w:rsidP="0071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7ACF8" w14:textId="77777777" w:rsidR="00D83AF5" w:rsidRDefault="00D83AF5" w:rsidP="00712C2A">
      <w:r>
        <w:separator/>
      </w:r>
    </w:p>
  </w:footnote>
  <w:footnote w:type="continuationSeparator" w:id="0">
    <w:p w14:paraId="1847A6AB" w14:textId="77777777" w:rsidR="00D83AF5" w:rsidRDefault="00D83AF5" w:rsidP="00712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2BAB"/>
    <w:multiLevelType w:val="hybridMultilevel"/>
    <w:tmpl w:val="187CB6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91135"/>
    <w:multiLevelType w:val="hybridMultilevel"/>
    <w:tmpl w:val="DA162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71DD9"/>
    <w:multiLevelType w:val="hybridMultilevel"/>
    <w:tmpl w:val="99002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C4F85"/>
    <w:multiLevelType w:val="hybridMultilevel"/>
    <w:tmpl w:val="3FB0BBA0"/>
    <w:lvl w:ilvl="0" w:tplc="BA8070B4">
      <w:start w:val="2"/>
      <w:numFmt w:val="bullet"/>
      <w:lvlText w:val="■"/>
      <w:lvlJc w:val="left"/>
      <w:pPr>
        <w:ind w:left="4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58F4176"/>
    <w:multiLevelType w:val="hybridMultilevel"/>
    <w:tmpl w:val="3F646B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B2"/>
    <w:rsid w:val="00012D45"/>
    <w:rsid w:val="000135C6"/>
    <w:rsid w:val="00017F54"/>
    <w:rsid w:val="0002629C"/>
    <w:rsid w:val="0002694D"/>
    <w:rsid w:val="00031618"/>
    <w:rsid w:val="000351E0"/>
    <w:rsid w:val="00035694"/>
    <w:rsid w:val="000407DA"/>
    <w:rsid w:val="00044902"/>
    <w:rsid w:val="0005464F"/>
    <w:rsid w:val="000560E9"/>
    <w:rsid w:val="00071079"/>
    <w:rsid w:val="00072B74"/>
    <w:rsid w:val="00082C81"/>
    <w:rsid w:val="00086CDB"/>
    <w:rsid w:val="00094417"/>
    <w:rsid w:val="000A4A8B"/>
    <w:rsid w:val="000B20C6"/>
    <w:rsid w:val="000E17E2"/>
    <w:rsid w:val="000E5C13"/>
    <w:rsid w:val="000E5E06"/>
    <w:rsid w:val="000F5717"/>
    <w:rsid w:val="000F6EDC"/>
    <w:rsid w:val="00101946"/>
    <w:rsid w:val="00106329"/>
    <w:rsid w:val="00110BE2"/>
    <w:rsid w:val="001124F4"/>
    <w:rsid w:val="001149D3"/>
    <w:rsid w:val="001225EA"/>
    <w:rsid w:val="00124D75"/>
    <w:rsid w:val="00136BB1"/>
    <w:rsid w:val="0014488D"/>
    <w:rsid w:val="00151038"/>
    <w:rsid w:val="00153BE3"/>
    <w:rsid w:val="00156BD7"/>
    <w:rsid w:val="00164C7C"/>
    <w:rsid w:val="00184CEE"/>
    <w:rsid w:val="00185B68"/>
    <w:rsid w:val="00187366"/>
    <w:rsid w:val="00187FC5"/>
    <w:rsid w:val="00193B30"/>
    <w:rsid w:val="0019564B"/>
    <w:rsid w:val="00196D2E"/>
    <w:rsid w:val="001971EA"/>
    <w:rsid w:val="001A04FF"/>
    <w:rsid w:val="001A3212"/>
    <w:rsid w:val="001A7283"/>
    <w:rsid w:val="001B24A7"/>
    <w:rsid w:val="001B38A9"/>
    <w:rsid w:val="001B639B"/>
    <w:rsid w:val="001C3205"/>
    <w:rsid w:val="001C5514"/>
    <w:rsid w:val="001D45E8"/>
    <w:rsid w:val="001D5464"/>
    <w:rsid w:val="001D6F22"/>
    <w:rsid w:val="001E1CA5"/>
    <w:rsid w:val="001E1F28"/>
    <w:rsid w:val="001F1B60"/>
    <w:rsid w:val="001F350D"/>
    <w:rsid w:val="001F6692"/>
    <w:rsid w:val="001F75AC"/>
    <w:rsid w:val="0020590D"/>
    <w:rsid w:val="00205EFF"/>
    <w:rsid w:val="002065A2"/>
    <w:rsid w:val="002113DF"/>
    <w:rsid w:val="00221086"/>
    <w:rsid w:val="00226251"/>
    <w:rsid w:val="00226495"/>
    <w:rsid w:val="00226841"/>
    <w:rsid w:val="0022731E"/>
    <w:rsid w:val="00233F04"/>
    <w:rsid w:val="0024050A"/>
    <w:rsid w:val="00243708"/>
    <w:rsid w:val="00252E0E"/>
    <w:rsid w:val="0025461F"/>
    <w:rsid w:val="00255D6F"/>
    <w:rsid w:val="00256318"/>
    <w:rsid w:val="002635DA"/>
    <w:rsid w:val="00273A4A"/>
    <w:rsid w:val="0027531B"/>
    <w:rsid w:val="002811FB"/>
    <w:rsid w:val="00281E9F"/>
    <w:rsid w:val="0028510D"/>
    <w:rsid w:val="0028770A"/>
    <w:rsid w:val="00291514"/>
    <w:rsid w:val="00294E8F"/>
    <w:rsid w:val="002A4011"/>
    <w:rsid w:val="002A54D2"/>
    <w:rsid w:val="002A5B43"/>
    <w:rsid w:val="002B5EFC"/>
    <w:rsid w:val="002C4E2F"/>
    <w:rsid w:val="002C4FAF"/>
    <w:rsid w:val="002C621F"/>
    <w:rsid w:val="002D2797"/>
    <w:rsid w:val="002D64E6"/>
    <w:rsid w:val="002F5DAA"/>
    <w:rsid w:val="00300670"/>
    <w:rsid w:val="00300AE8"/>
    <w:rsid w:val="00301985"/>
    <w:rsid w:val="00301A7A"/>
    <w:rsid w:val="003100BF"/>
    <w:rsid w:val="00320DE6"/>
    <w:rsid w:val="00327C96"/>
    <w:rsid w:val="00333528"/>
    <w:rsid w:val="003347F0"/>
    <w:rsid w:val="00341963"/>
    <w:rsid w:val="003449C0"/>
    <w:rsid w:val="003452AC"/>
    <w:rsid w:val="00352B0E"/>
    <w:rsid w:val="003534E5"/>
    <w:rsid w:val="0035794A"/>
    <w:rsid w:val="00370F62"/>
    <w:rsid w:val="0037498D"/>
    <w:rsid w:val="00374CF1"/>
    <w:rsid w:val="0037588B"/>
    <w:rsid w:val="003804ED"/>
    <w:rsid w:val="003962E8"/>
    <w:rsid w:val="003A14FB"/>
    <w:rsid w:val="003A363D"/>
    <w:rsid w:val="003B319F"/>
    <w:rsid w:val="003B776E"/>
    <w:rsid w:val="003C087E"/>
    <w:rsid w:val="003C1987"/>
    <w:rsid w:val="003C2F00"/>
    <w:rsid w:val="003C50F0"/>
    <w:rsid w:val="003D29BB"/>
    <w:rsid w:val="003D4222"/>
    <w:rsid w:val="003D52D4"/>
    <w:rsid w:val="003F0FAB"/>
    <w:rsid w:val="00400143"/>
    <w:rsid w:val="00404248"/>
    <w:rsid w:val="00410150"/>
    <w:rsid w:val="00410BB1"/>
    <w:rsid w:val="0041598C"/>
    <w:rsid w:val="00430BD3"/>
    <w:rsid w:val="004355A9"/>
    <w:rsid w:val="0044079C"/>
    <w:rsid w:val="004413C9"/>
    <w:rsid w:val="00441C8D"/>
    <w:rsid w:val="00442017"/>
    <w:rsid w:val="004442F3"/>
    <w:rsid w:val="004464FB"/>
    <w:rsid w:val="004577F5"/>
    <w:rsid w:val="00457DF2"/>
    <w:rsid w:val="00462337"/>
    <w:rsid w:val="00470DAA"/>
    <w:rsid w:val="00473514"/>
    <w:rsid w:val="004810D4"/>
    <w:rsid w:val="00481B9F"/>
    <w:rsid w:val="00481F3B"/>
    <w:rsid w:val="00487F52"/>
    <w:rsid w:val="00495701"/>
    <w:rsid w:val="00495B8B"/>
    <w:rsid w:val="004967B3"/>
    <w:rsid w:val="00497C1D"/>
    <w:rsid w:val="004A419F"/>
    <w:rsid w:val="004A6A21"/>
    <w:rsid w:val="004B0C26"/>
    <w:rsid w:val="004C67A2"/>
    <w:rsid w:val="004D2FBA"/>
    <w:rsid w:val="004D365C"/>
    <w:rsid w:val="004D410A"/>
    <w:rsid w:val="004E1D82"/>
    <w:rsid w:val="004E3B85"/>
    <w:rsid w:val="004E5D4A"/>
    <w:rsid w:val="004E6E97"/>
    <w:rsid w:val="004E78F0"/>
    <w:rsid w:val="004F21E6"/>
    <w:rsid w:val="004F5341"/>
    <w:rsid w:val="004F678F"/>
    <w:rsid w:val="00501A3C"/>
    <w:rsid w:val="00502545"/>
    <w:rsid w:val="00503272"/>
    <w:rsid w:val="00503B89"/>
    <w:rsid w:val="00503C13"/>
    <w:rsid w:val="00505643"/>
    <w:rsid w:val="00506F9D"/>
    <w:rsid w:val="005113F6"/>
    <w:rsid w:val="00525973"/>
    <w:rsid w:val="0053014A"/>
    <w:rsid w:val="0054678D"/>
    <w:rsid w:val="005467D4"/>
    <w:rsid w:val="00550A22"/>
    <w:rsid w:val="00551043"/>
    <w:rsid w:val="0055181D"/>
    <w:rsid w:val="00554ED0"/>
    <w:rsid w:val="005551B8"/>
    <w:rsid w:val="00561112"/>
    <w:rsid w:val="00563A36"/>
    <w:rsid w:val="00565C36"/>
    <w:rsid w:val="005666A0"/>
    <w:rsid w:val="005721A4"/>
    <w:rsid w:val="005741FF"/>
    <w:rsid w:val="005764B6"/>
    <w:rsid w:val="00577BF8"/>
    <w:rsid w:val="005833A4"/>
    <w:rsid w:val="00584AB7"/>
    <w:rsid w:val="00585F09"/>
    <w:rsid w:val="00586533"/>
    <w:rsid w:val="0058663E"/>
    <w:rsid w:val="005A3315"/>
    <w:rsid w:val="005A352D"/>
    <w:rsid w:val="005B090E"/>
    <w:rsid w:val="005B6E83"/>
    <w:rsid w:val="005B7596"/>
    <w:rsid w:val="005C06DD"/>
    <w:rsid w:val="005C3B86"/>
    <w:rsid w:val="005D1855"/>
    <w:rsid w:val="005D7BD6"/>
    <w:rsid w:val="005E134A"/>
    <w:rsid w:val="005E553D"/>
    <w:rsid w:val="005E5ABE"/>
    <w:rsid w:val="005E6612"/>
    <w:rsid w:val="005E6CE8"/>
    <w:rsid w:val="005F2F5A"/>
    <w:rsid w:val="005F3211"/>
    <w:rsid w:val="00604574"/>
    <w:rsid w:val="006126C9"/>
    <w:rsid w:val="00613BA9"/>
    <w:rsid w:val="00615E8A"/>
    <w:rsid w:val="00620D99"/>
    <w:rsid w:val="00624347"/>
    <w:rsid w:val="006276A7"/>
    <w:rsid w:val="0063645E"/>
    <w:rsid w:val="006500B3"/>
    <w:rsid w:val="00650206"/>
    <w:rsid w:val="00651F47"/>
    <w:rsid w:val="00654A73"/>
    <w:rsid w:val="00654BB0"/>
    <w:rsid w:val="006602A8"/>
    <w:rsid w:val="00663800"/>
    <w:rsid w:val="00670BD4"/>
    <w:rsid w:val="00677C63"/>
    <w:rsid w:val="00680803"/>
    <w:rsid w:val="00683CF4"/>
    <w:rsid w:val="006866E5"/>
    <w:rsid w:val="00686C0C"/>
    <w:rsid w:val="00686F51"/>
    <w:rsid w:val="006A196E"/>
    <w:rsid w:val="006A4011"/>
    <w:rsid w:val="006B0E80"/>
    <w:rsid w:val="006B42B3"/>
    <w:rsid w:val="006B5940"/>
    <w:rsid w:val="006D0667"/>
    <w:rsid w:val="006D2662"/>
    <w:rsid w:val="006E2127"/>
    <w:rsid w:val="006E3176"/>
    <w:rsid w:val="006E463B"/>
    <w:rsid w:val="006E77D1"/>
    <w:rsid w:val="006F0340"/>
    <w:rsid w:val="0070099C"/>
    <w:rsid w:val="0070403C"/>
    <w:rsid w:val="00706398"/>
    <w:rsid w:val="007072BC"/>
    <w:rsid w:val="00712C2A"/>
    <w:rsid w:val="00722773"/>
    <w:rsid w:val="007319B8"/>
    <w:rsid w:val="0073246F"/>
    <w:rsid w:val="00733D4A"/>
    <w:rsid w:val="007379C0"/>
    <w:rsid w:val="007379D0"/>
    <w:rsid w:val="00737BE5"/>
    <w:rsid w:val="007414AD"/>
    <w:rsid w:val="00743F1F"/>
    <w:rsid w:val="007477DE"/>
    <w:rsid w:val="007525A8"/>
    <w:rsid w:val="00756B92"/>
    <w:rsid w:val="007628F9"/>
    <w:rsid w:val="00764DE8"/>
    <w:rsid w:val="007651AE"/>
    <w:rsid w:val="007665FA"/>
    <w:rsid w:val="00770D97"/>
    <w:rsid w:val="00783DB7"/>
    <w:rsid w:val="00790579"/>
    <w:rsid w:val="007947AD"/>
    <w:rsid w:val="007953B4"/>
    <w:rsid w:val="007A6596"/>
    <w:rsid w:val="007A7C1F"/>
    <w:rsid w:val="007B26F5"/>
    <w:rsid w:val="007E0841"/>
    <w:rsid w:val="007E17BF"/>
    <w:rsid w:val="007F0CEB"/>
    <w:rsid w:val="007F23E3"/>
    <w:rsid w:val="007F3AAD"/>
    <w:rsid w:val="00811CCB"/>
    <w:rsid w:val="008140B2"/>
    <w:rsid w:val="00816576"/>
    <w:rsid w:val="00816FF7"/>
    <w:rsid w:val="00820C08"/>
    <w:rsid w:val="00821884"/>
    <w:rsid w:val="00823A06"/>
    <w:rsid w:val="0082543B"/>
    <w:rsid w:val="008368F3"/>
    <w:rsid w:val="00843E2C"/>
    <w:rsid w:val="00851C08"/>
    <w:rsid w:val="00852149"/>
    <w:rsid w:val="008540A4"/>
    <w:rsid w:val="00856EEC"/>
    <w:rsid w:val="00857577"/>
    <w:rsid w:val="00873891"/>
    <w:rsid w:val="00874812"/>
    <w:rsid w:val="008813A4"/>
    <w:rsid w:val="0088486B"/>
    <w:rsid w:val="008924DE"/>
    <w:rsid w:val="008944E4"/>
    <w:rsid w:val="008A11D3"/>
    <w:rsid w:val="008A69B2"/>
    <w:rsid w:val="008B1449"/>
    <w:rsid w:val="008B1745"/>
    <w:rsid w:val="008B1C6F"/>
    <w:rsid w:val="008B438F"/>
    <w:rsid w:val="008C31F5"/>
    <w:rsid w:val="008C6702"/>
    <w:rsid w:val="008C773C"/>
    <w:rsid w:val="008D05E2"/>
    <w:rsid w:val="008D73E6"/>
    <w:rsid w:val="008E1744"/>
    <w:rsid w:val="008E2A81"/>
    <w:rsid w:val="008E5E7C"/>
    <w:rsid w:val="008F20C1"/>
    <w:rsid w:val="00904231"/>
    <w:rsid w:val="009138AE"/>
    <w:rsid w:val="009157EC"/>
    <w:rsid w:val="00917EDC"/>
    <w:rsid w:val="00920364"/>
    <w:rsid w:val="00924F6D"/>
    <w:rsid w:val="009312B6"/>
    <w:rsid w:val="00931DE2"/>
    <w:rsid w:val="0093224E"/>
    <w:rsid w:val="0093286D"/>
    <w:rsid w:val="00934985"/>
    <w:rsid w:val="00952134"/>
    <w:rsid w:val="00954DAE"/>
    <w:rsid w:val="00966A98"/>
    <w:rsid w:val="009676FC"/>
    <w:rsid w:val="00967A00"/>
    <w:rsid w:val="009710EF"/>
    <w:rsid w:val="009742B4"/>
    <w:rsid w:val="00980188"/>
    <w:rsid w:val="00984874"/>
    <w:rsid w:val="00984D75"/>
    <w:rsid w:val="0099434C"/>
    <w:rsid w:val="00996EE7"/>
    <w:rsid w:val="009B24E5"/>
    <w:rsid w:val="009B38F3"/>
    <w:rsid w:val="009B5B0C"/>
    <w:rsid w:val="009B742D"/>
    <w:rsid w:val="009B7D83"/>
    <w:rsid w:val="009D3347"/>
    <w:rsid w:val="009D3F47"/>
    <w:rsid w:val="009E4710"/>
    <w:rsid w:val="009F058F"/>
    <w:rsid w:val="009F4A37"/>
    <w:rsid w:val="009F4C89"/>
    <w:rsid w:val="009F507A"/>
    <w:rsid w:val="00A019F4"/>
    <w:rsid w:val="00A0386C"/>
    <w:rsid w:val="00A04F7C"/>
    <w:rsid w:val="00A0663A"/>
    <w:rsid w:val="00A14656"/>
    <w:rsid w:val="00A2631E"/>
    <w:rsid w:val="00A32936"/>
    <w:rsid w:val="00A41AD1"/>
    <w:rsid w:val="00A44C68"/>
    <w:rsid w:val="00A44F73"/>
    <w:rsid w:val="00A46C9B"/>
    <w:rsid w:val="00A528E5"/>
    <w:rsid w:val="00A544F3"/>
    <w:rsid w:val="00A54FEF"/>
    <w:rsid w:val="00A557D5"/>
    <w:rsid w:val="00A64DD7"/>
    <w:rsid w:val="00A707DC"/>
    <w:rsid w:val="00A7288B"/>
    <w:rsid w:val="00A805B1"/>
    <w:rsid w:val="00A83F2D"/>
    <w:rsid w:val="00A8466E"/>
    <w:rsid w:val="00A8689D"/>
    <w:rsid w:val="00A87F3F"/>
    <w:rsid w:val="00AA0076"/>
    <w:rsid w:val="00AA2489"/>
    <w:rsid w:val="00AA2906"/>
    <w:rsid w:val="00AA2FB1"/>
    <w:rsid w:val="00AA3780"/>
    <w:rsid w:val="00AA72A5"/>
    <w:rsid w:val="00AB1DF2"/>
    <w:rsid w:val="00AC1FEE"/>
    <w:rsid w:val="00AC325B"/>
    <w:rsid w:val="00AC6ADB"/>
    <w:rsid w:val="00AD2C55"/>
    <w:rsid w:val="00AE4BB9"/>
    <w:rsid w:val="00AE6122"/>
    <w:rsid w:val="00AE7C57"/>
    <w:rsid w:val="00AF48A8"/>
    <w:rsid w:val="00AF5D68"/>
    <w:rsid w:val="00AF679B"/>
    <w:rsid w:val="00B02D64"/>
    <w:rsid w:val="00B0663E"/>
    <w:rsid w:val="00B11246"/>
    <w:rsid w:val="00B17100"/>
    <w:rsid w:val="00B23AEA"/>
    <w:rsid w:val="00B31649"/>
    <w:rsid w:val="00B3213B"/>
    <w:rsid w:val="00B331E7"/>
    <w:rsid w:val="00B365D2"/>
    <w:rsid w:val="00B43B08"/>
    <w:rsid w:val="00B46A54"/>
    <w:rsid w:val="00B514A4"/>
    <w:rsid w:val="00B54020"/>
    <w:rsid w:val="00B55B6E"/>
    <w:rsid w:val="00B60F73"/>
    <w:rsid w:val="00B651B1"/>
    <w:rsid w:val="00B766C7"/>
    <w:rsid w:val="00B818D5"/>
    <w:rsid w:val="00B8696E"/>
    <w:rsid w:val="00B8750C"/>
    <w:rsid w:val="00B90107"/>
    <w:rsid w:val="00B92BDF"/>
    <w:rsid w:val="00B95DD2"/>
    <w:rsid w:val="00BA21F7"/>
    <w:rsid w:val="00BA3FF8"/>
    <w:rsid w:val="00BB2BB4"/>
    <w:rsid w:val="00BB54B5"/>
    <w:rsid w:val="00BB5F21"/>
    <w:rsid w:val="00BB7F13"/>
    <w:rsid w:val="00BC145C"/>
    <w:rsid w:val="00BC7273"/>
    <w:rsid w:val="00BC767E"/>
    <w:rsid w:val="00BD07AD"/>
    <w:rsid w:val="00BD3EF5"/>
    <w:rsid w:val="00BD4038"/>
    <w:rsid w:val="00BD52AE"/>
    <w:rsid w:val="00BD5420"/>
    <w:rsid w:val="00BE14D4"/>
    <w:rsid w:val="00BE368D"/>
    <w:rsid w:val="00BE5E87"/>
    <w:rsid w:val="00BF20F1"/>
    <w:rsid w:val="00BF40EC"/>
    <w:rsid w:val="00C02C47"/>
    <w:rsid w:val="00C0411E"/>
    <w:rsid w:val="00C10AA1"/>
    <w:rsid w:val="00C11ED6"/>
    <w:rsid w:val="00C21532"/>
    <w:rsid w:val="00C25185"/>
    <w:rsid w:val="00C305A3"/>
    <w:rsid w:val="00C31229"/>
    <w:rsid w:val="00C31C2E"/>
    <w:rsid w:val="00C34257"/>
    <w:rsid w:val="00C37D8A"/>
    <w:rsid w:val="00C46BA8"/>
    <w:rsid w:val="00C55104"/>
    <w:rsid w:val="00C56774"/>
    <w:rsid w:val="00C56796"/>
    <w:rsid w:val="00C62E6F"/>
    <w:rsid w:val="00C6582A"/>
    <w:rsid w:val="00C66A19"/>
    <w:rsid w:val="00C66D72"/>
    <w:rsid w:val="00C84067"/>
    <w:rsid w:val="00C84E90"/>
    <w:rsid w:val="00C962B4"/>
    <w:rsid w:val="00C97820"/>
    <w:rsid w:val="00CA73AD"/>
    <w:rsid w:val="00CB5BD8"/>
    <w:rsid w:val="00CC132A"/>
    <w:rsid w:val="00CE008D"/>
    <w:rsid w:val="00CE376E"/>
    <w:rsid w:val="00CE4F9C"/>
    <w:rsid w:val="00CF3AE2"/>
    <w:rsid w:val="00CF46A3"/>
    <w:rsid w:val="00CF5047"/>
    <w:rsid w:val="00CF6B56"/>
    <w:rsid w:val="00CF7986"/>
    <w:rsid w:val="00D0232B"/>
    <w:rsid w:val="00D04328"/>
    <w:rsid w:val="00D0626D"/>
    <w:rsid w:val="00D06410"/>
    <w:rsid w:val="00D152DE"/>
    <w:rsid w:val="00D15A2E"/>
    <w:rsid w:val="00D2636A"/>
    <w:rsid w:val="00D3216B"/>
    <w:rsid w:val="00D33D1D"/>
    <w:rsid w:val="00D33DD9"/>
    <w:rsid w:val="00D34651"/>
    <w:rsid w:val="00D34A1E"/>
    <w:rsid w:val="00D3712F"/>
    <w:rsid w:val="00D404CF"/>
    <w:rsid w:val="00D62C07"/>
    <w:rsid w:val="00D6353C"/>
    <w:rsid w:val="00D637F3"/>
    <w:rsid w:val="00D63DD6"/>
    <w:rsid w:val="00D64535"/>
    <w:rsid w:val="00D64E37"/>
    <w:rsid w:val="00D67946"/>
    <w:rsid w:val="00D7057F"/>
    <w:rsid w:val="00D758F6"/>
    <w:rsid w:val="00D816A6"/>
    <w:rsid w:val="00D83AF5"/>
    <w:rsid w:val="00D83F6E"/>
    <w:rsid w:val="00D8631E"/>
    <w:rsid w:val="00D9265D"/>
    <w:rsid w:val="00D969C3"/>
    <w:rsid w:val="00DA75D7"/>
    <w:rsid w:val="00DB0957"/>
    <w:rsid w:val="00DB0D88"/>
    <w:rsid w:val="00DB7872"/>
    <w:rsid w:val="00DD259B"/>
    <w:rsid w:val="00DD78D0"/>
    <w:rsid w:val="00DE131E"/>
    <w:rsid w:val="00DE1626"/>
    <w:rsid w:val="00DE4088"/>
    <w:rsid w:val="00DE4403"/>
    <w:rsid w:val="00DE484F"/>
    <w:rsid w:val="00DE559A"/>
    <w:rsid w:val="00DE5FA8"/>
    <w:rsid w:val="00DF3A7D"/>
    <w:rsid w:val="00DF5BC5"/>
    <w:rsid w:val="00E0252E"/>
    <w:rsid w:val="00E06517"/>
    <w:rsid w:val="00E10F64"/>
    <w:rsid w:val="00E1270B"/>
    <w:rsid w:val="00E14214"/>
    <w:rsid w:val="00E2131B"/>
    <w:rsid w:val="00E2311E"/>
    <w:rsid w:val="00E324D8"/>
    <w:rsid w:val="00E3338D"/>
    <w:rsid w:val="00E33DBF"/>
    <w:rsid w:val="00E37B57"/>
    <w:rsid w:val="00E37E5D"/>
    <w:rsid w:val="00E41C55"/>
    <w:rsid w:val="00E45370"/>
    <w:rsid w:val="00E466CB"/>
    <w:rsid w:val="00E507E2"/>
    <w:rsid w:val="00E52498"/>
    <w:rsid w:val="00E52C85"/>
    <w:rsid w:val="00E640A7"/>
    <w:rsid w:val="00E67D06"/>
    <w:rsid w:val="00E710D9"/>
    <w:rsid w:val="00E74D6B"/>
    <w:rsid w:val="00E75B8F"/>
    <w:rsid w:val="00E76660"/>
    <w:rsid w:val="00E77E69"/>
    <w:rsid w:val="00E81BE7"/>
    <w:rsid w:val="00E86E06"/>
    <w:rsid w:val="00E93E49"/>
    <w:rsid w:val="00E97144"/>
    <w:rsid w:val="00EA1624"/>
    <w:rsid w:val="00EA3602"/>
    <w:rsid w:val="00EA3D70"/>
    <w:rsid w:val="00EA3DE6"/>
    <w:rsid w:val="00EA5114"/>
    <w:rsid w:val="00EB1861"/>
    <w:rsid w:val="00EB1A80"/>
    <w:rsid w:val="00EB4697"/>
    <w:rsid w:val="00EC0613"/>
    <w:rsid w:val="00EC2FFA"/>
    <w:rsid w:val="00EC58E2"/>
    <w:rsid w:val="00EC623E"/>
    <w:rsid w:val="00ED335A"/>
    <w:rsid w:val="00ED3579"/>
    <w:rsid w:val="00ED6AEE"/>
    <w:rsid w:val="00ED7F74"/>
    <w:rsid w:val="00EE1088"/>
    <w:rsid w:val="00EF401A"/>
    <w:rsid w:val="00EF5BD5"/>
    <w:rsid w:val="00EF7123"/>
    <w:rsid w:val="00F05897"/>
    <w:rsid w:val="00F2005C"/>
    <w:rsid w:val="00F20A56"/>
    <w:rsid w:val="00F22950"/>
    <w:rsid w:val="00F239B3"/>
    <w:rsid w:val="00F243F3"/>
    <w:rsid w:val="00F32E1D"/>
    <w:rsid w:val="00F34063"/>
    <w:rsid w:val="00F3584C"/>
    <w:rsid w:val="00F43FA2"/>
    <w:rsid w:val="00F501ED"/>
    <w:rsid w:val="00F5057A"/>
    <w:rsid w:val="00F51140"/>
    <w:rsid w:val="00F5153E"/>
    <w:rsid w:val="00F51D92"/>
    <w:rsid w:val="00F6533F"/>
    <w:rsid w:val="00F7204F"/>
    <w:rsid w:val="00F860A6"/>
    <w:rsid w:val="00F87989"/>
    <w:rsid w:val="00FA1188"/>
    <w:rsid w:val="00FA15D0"/>
    <w:rsid w:val="00FC24CC"/>
    <w:rsid w:val="00FC2777"/>
    <w:rsid w:val="00FC3795"/>
    <w:rsid w:val="00FD2C84"/>
    <w:rsid w:val="00FE5B2A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D0ADDE"/>
  <w15:chartTrackingRefBased/>
  <w15:docId w15:val="{23D74B23-50F6-4C23-8EE3-D07C16C5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C08"/>
    <w:pPr>
      <w:widowControl w:val="0"/>
      <w:spacing w:line="240" w:lineRule="atLeast"/>
      <w:jc w:val="both"/>
    </w:pPr>
    <w:rPr>
      <w:rFonts w:ascii="BIZ UD明朝 Medium" w:eastAsia="BIZ UD明朝 Medium" w:hAnsi="BIZ UD明朝 Medium"/>
      <w:sz w:val="22"/>
    </w:rPr>
  </w:style>
  <w:style w:type="paragraph" w:styleId="1">
    <w:name w:val="heading 1"/>
    <w:basedOn w:val="a"/>
    <w:next w:val="a"/>
    <w:link w:val="10"/>
    <w:uiPriority w:val="9"/>
    <w:qFormat/>
    <w:rsid w:val="00A707DC"/>
    <w:pPr>
      <w:pBdr>
        <w:left w:val="single" w:sz="48" w:space="4" w:color="2E74B5" w:themeColor="accent1" w:themeShade="BF"/>
        <w:bottom w:val="single" w:sz="12" w:space="1" w:color="2E74B5" w:themeColor="accent1" w:themeShade="BF"/>
      </w:pBdr>
      <w:spacing w:line="320" w:lineRule="exact"/>
      <w:outlineLvl w:val="0"/>
    </w:pPr>
    <w:rPr>
      <w:rFonts w:ascii="BIZ UDゴシック" w:eastAsia="BIZ UDゴシック" w:hAnsi="BIZ UDゴシック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1088"/>
    <w:pPr>
      <w:ind w:leftChars="100" w:left="2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C2A"/>
  </w:style>
  <w:style w:type="paragraph" w:styleId="a6">
    <w:name w:val="footer"/>
    <w:basedOn w:val="a"/>
    <w:link w:val="a7"/>
    <w:uiPriority w:val="99"/>
    <w:unhideWhenUsed/>
    <w:rsid w:val="00712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C2A"/>
  </w:style>
  <w:style w:type="paragraph" w:styleId="a8">
    <w:name w:val="List Paragraph"/>
    <w:basedOn w:val="a"/>
    <w:uiPriority w:val="34"/>
    <w:qFormat/>
    <w:rsid w:val="00712C2A"/>
    <w:pPr>
      <w:ind w:left="840"/>
    </w:pPr>
  </w:style>
  <w:style w:type="table" w:customStyle="1" w:styleId="11">
    <w:name w:val="表 (格子)1"/>
    <w:basedOn w:val="a1"/>
    <w:next w:val="a3"/>
    <w:uiPriority w:val="39"/>
    <w:rsid w:val="0027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639B"/>
    <w:rPr>
      <w:color w:val="0563C1" w:themeColor="hyperlink"/>
      <w:u w:val="single"/>
    </w:rPr>
  </w:style>
  <w:style w:type="table" w:customStyle="1" w:styleId="21">
    <w:name w:val="表 (格子)2"/>
    <w:basedOn w:val="a1"/>
    <w:next w:val="a3"/>
    <w:uiPriority w:val="39"/>
    <w:rsid w:val="00A2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707DC"/>
    <w:rPr>
      <w:rFonts w:ascii="BIZ UDゴシック" w:eastAsia="BIZ UDゴシック" w:hAnsi="BIZ UDゴシック"/>
      <w:b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D73E6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D73E6"/>
  </w:style>
  <w:style w:type="paragraph" w:styleId="ad">
    <w:name w:val="Body Text"/>
    <w:basedOn w:val="a"/>
    <w:link w:val="ae"/>
    <w:uiPriority w:val="1"/>
    <w:qFormat/>
    <w:rsid w:val="00554ED0"/>
    <w:pPr>
      <w:autoSpaceDE w:val="0"/>
      <w:autoSpaceDN w:val="0"/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39"/>
      <w:szCs w:val="39"/>
    </w:rPr>
  </w:style>
  <w:style w:type="character" w:customStyle="1" w:styleId="ae">
    <w:name w:val="本文 (文字)"/>
    <w:basedOn w:val="a0"/>
    <w:link w:val="ad"/>
    <w:uiPriority w:val="1"/>
    <w:rsid w:val="00554ED0"/>
    <w:rPr>
      <w:rFonts w:ascii="ＭＳ ゴシック" w:eastAsia="ＭＳ ゴシック" w:hAnsi="ＭＳ ゴシック" w:cs="ＭＳ ゴシック"/>
      <w:kern w:val="0"/>
      <w:sz w:val="39"/>
      <w:szCs w:val="39"/>
    </w:rPr>
  </w:style>
  <w:style w:type="character" w:customStyle="1" w:styleId="20">
    <w:name w:val="見出し 2 (文字)"/>
    <w:basedOn w:val="a0"/>
    <w:link w:val="2"/>
    <w:uiPriority w:val="9"/>
    <w:rsid w:val="00EE1088"/>
    <w:rPr>
      <w:rFonts w:ascii="BIZ UD明朝 Medium" w:eastAsia="BIZ UD明朝 Medium" w:hAnsi="BIZ UD明朝 Medium"/>
      <w:sz w:val="22"/>
    </w:rPr>
  </w:style>
  <w:style w:type="paragraph" w:styleId="22">
    <w:name w:val="toc 2"/>
    <w:basedOn w:val="a"/>
    <w:next w:val="a"/>
    <w:autoRedefine/>
    <w:uiPriority w:val="39"/>
    <w:unhideWhenUsed/>
    <w:rsid w:val="00EE1088"/>
    <w:pPr>
      <w:ind w:leftChars="100" w:left="220"/>
    </w:pPr>
  </w:style>
  <w:style w:type="character" w:styleId="af">
    <w:name w:val="annotation reference"/>
    <w:basedOn w:val="a0"/>
    <w:uiPriority w:val="99"/>
    <w:semiHidden/>
    <w:unhideWhenUsed/>
    <w:rsid w:val="004810D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10D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10D4"/>
    <w:rPr>
      <w:rFonts w:ascii="BIZ UD明朝 Medium" w:eastAsia="BIZ UD明朝 Medium" w:hAnsi="BIZ UD明朝 Medium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10D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10D4"/>
    <w:rPr>
      <w:rFonts w:ascii="BIZ UD明朝 Medium" w:eastAsia="BIZ UD明朝 Medium" w:hAnsi="BIZ UD明朝 Medium"/>
      <w:b/>
      <w:bCs/>
      <w:sz w:val="22"/>
    </w:rPr>
  </w:style>
  <w:style w:type="character" w:styleId="af4">
    <w:name w:val="Unresolved Mention"/>
    <w:basedOn w:val="a0"/>
    <w:uiPriority w:val="99"/>
    <w:semiHidden/>
    <w:unhideWhenUsed/>
    <w:rsid w:val="0070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A861-D501-4182-8B17-5A5CC72E8E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90</TotalTime>
  <Pages>1</Pages>
  <Words>21</Words>
  <Characters>121</Characters>
  <DocSecurity>0</DocSecurity>
  <Lines>1</Lines>
  <Paragraphs>1</Paragraphs>
  <ScaleCrop>false</ScaleCrop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6T00:43:00Z</cp:lastPrinted>
  <dcterms:created xsi:type="dcterms:W3CDTF">2025-11-07T07:33:00Z</dcterms:created>
  <dcterms:modified xsi:type="dcterms:W3CDTF">2025-12-24T07:15:00Z</dcterms:modified>
</cp:coreProperties>
</file>